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075F01">
        <w:rPr>
          <w:rFonts w:ascii="Times New Roman" w:hAnsi="Times New Roman" w:cs="Times New Roman"/>
          <w:sz w:val="28"/>
          <w:szCs w:val="28"/>
        </w:rPr>
        <w:t>20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0F579F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701"/>
        <w:gridCol w:w="1843"/>
        <w:gridCol w:w="1842"/>
        <w:gridCol w:w="1985"/>
      </w:tblGrid>
      <w:tr w:rsidR="009B5D56" w:rsidRPr="00CB13C0" w:rsidTr="00075F0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035BEE" w:rsidRDefault="00035BEE" w:rsidP="00035BEE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редупреждение </w:t>
            </w: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 w:val="restart"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</w:t>
            </w:r>
          </w:p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</w:t>
            </w:r>
          </w:p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ть о плановых отключениях светофоров 8999437963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074A" w:rsidRDefault="0061074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74A" w:rsidRDefault="0061074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74A" w:rsidRDefault="0061074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74A" w:rsidRDefault="0061074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61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843" w:type="dxa"/>
            <w:vMerge w:val="restart"/>
          </w:tcPr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3C" w:rsidRDefault="008C3B3C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3C" w:rsidRDefault="008C3B3C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3C" w:rsidRDefault="008C3B3C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01" w:rsidRDefault="00075F01" w:rsidP="008C3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F01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01">
              <w:rPr>
                <w:rFonts w:ascii="Times New Roman" w:hAnsi="Times New Roman" w:cs="Times New Roman"/>
                <w:b/>
                <w:sz w:val="28"/>
                <w:szCs w:val="28"/>
              </w:rPr>
              <w:t>Врезка ТП</w:t>
            </w:r>
            <w:r w:rsidR="000339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339E7" w:rsidRPr="00075F01" w:rsidRDefault="000339E7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зка ветвей деревьев, перетяжка проводов.</w:t>
            </w: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 ГАИ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8)604-54-02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С                          котельная №12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17-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ашкатова О.М. , магазин "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стро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5-45-8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йволенко, ритуальные услуги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37-54-6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9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латов А.Б.                          магазин "Сто дверей"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850-33-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Д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"Почта России" отделение №1 по г. Горячий Ключ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51-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торг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79-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Ж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. МБУ ЦРЭС                     (цех ритуал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)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031-61-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 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 "Комфорт +"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33-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МО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"Тепловые сети"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андер Магнит 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83343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61074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марке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286698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</w:t>
            </w:r>
          </w:p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8-187-43-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DD7248" w:rsidRDefault="00075F01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, 102А,104В,104А       81-105                        Луговая 7а-21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701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9078CB">
            <w:pPr>
              <w:rPr>
                <w:b/>
              </w:rPr>
            </w:pPr>
          </w:p>
        </w:tc>
      </w:tr>
      <w:tr w:rsidR="0061074A" w:rsidRPr="00CB13C0" w:rsidTr="00565E7A">
        <w:trPr>
          <w:trHeight w:val="1243"/>
        </w:trPr>
        <w:tc>
          <w:tcPr>
            <w:tcW w:w="534" w:type="dxa"/>
            <w:vMerge w:val="restart"/>
          </w:tcPr>
          <w:p w:rsidR="0061074A" w:rsidRDefault="0061074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074A" w:rsidRPr="00163757" w:rsidRDefault="0061074A" w:rsidP="0056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1074A" w:rsidRPr="00DD7248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61074A" w:rsidRPr="00DD7248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</w:t>
            </w:r>
          </w:p>
          <w:p w:rsidR="0061074A" w:rsidRPr="00DD7248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</w:t>
            </w:r>
          </w:p>
          <w:p w:rsidR="0061074A" w:rsidRPr="00DD7248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74A" w:rsidRPr="0061074A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«Продукты»                8(918)420-50-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74A" w:rsidRPr="0061074A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</w:p>
          <w:p w:rsidR="0061074A" w:rsidRPr="0061074A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074A" w:rsidRPr="00DD7248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61074A" w:rsidRPr="00163757" w:rsidRDefault="0061074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1074A" w:rsidRPr="00163757" w:rsidRDefault="0061074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074A" w:rsidRPr="00163757" w:rsidRDefault="0061074A" w:rsidP="00AE6BF0">
            <w:pPr>
              <w:rPr>
                <w:b/>
              </w:rPr>
            </w:pPr>
          </w:p>
        </w:tc>
      </w:tr>
      <w:tr w:rsidR="0061074A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074A" w:rsidRPr="00163757" w:rsidRDefault="0061074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74A" w:rsidRPr="00DD7248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74A" w:rsidRPr="0061074A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74A" w:rsidRPr="0061074A" w:rsidRDefault="0061074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онавтов 1-17, 2-16, Крупская 1-31,2-40, Совхозная 1-49,2-48, Красная 1-17,2-30, Комсомольская 50А-72, 45А69, Ключевая 62Б-74, 57-63, Галины Ковалевой с1-9, 2-10.</w:t>
            </w:r>
          </w:p>
        </w:tc>
        <w:tc>
          <w:tcPr>
            <w:tcW w:w="1701" w:type="dxa"/>
            <w:vMerge/>
            <w:shd w:val="clear" w:color="auto" w:fill="auto"/>
          </w:tcPr>
          <w:p w:rsidR="0061074A" w:rsidRPr="00163757" w:rsidRDefault="0061074A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074A" w:rsidRPr="00163757" w:rsidRDefault="0061074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1074A" w:rsidRPr="00163757" w:rsidRDefault="0061074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074A" w:rsidRPr="00163757" w:rsidRDefault="0061074A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 w:val="restart"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</w:t>
            </w:r>
          </w:p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</w:t>
            </w:r>
          </w:p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                 магазин "Престиж"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ный пункт                    И.П. Якименко Е.В.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31-82; 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12-96-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м "Ручеек"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       "Хозяюшка</w:t>
            </w:r>
            <w:r w:rsidRPr="0061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43-63; 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20-08-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наб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7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монавтов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45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йкка</w:t>
            </w:r>
            <w:proofErr w:type="spellEnd"/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Крупской 54 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профиль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841111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111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 w:val="restart"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гбаум к ТП-915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16-20-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0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Дмитриченко А.А.    СТО-Автомир</w:t>
            </w:r>
          </w:p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42-49-87</w:t>
            </w:r>
          </w:p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3954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28 К.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                        котельная №12</w:t>
            </w:r>
          </w:p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орона"</w:t>
            </w:r>
          </w:p>
          <w:p w:rsidR="00075F01" w:rsidRPr="00BC33F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69-94-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  <w:tr w:rsidR="00075F01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DD7248" w:rsidRDefault="00075F01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9078CB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7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102г/1,102г/2,104Б,104и,106, 106а,106Б, 106В, 110.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а, Монтажная, Венецианова, Воронихина от №1-9 от №2-12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ина от№1-15 </w:t>
            </w:r>
          </w:p>
          <w:p w:rsidR="00075F01" w:rsidRPr="0061074A" w:rsidRDefault="00075F01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№2-1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5F01" w:rsidRPr="00163757" w:rsidRDefault="00075F01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F01" w:rsidRPr="00163757" w:rsidRDefault="00075F01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75F01" w:rsidRPr="00163757" w:rsidRDefault="00075F01" w:rsidP="00AE6BF0">
            <w:pPr>
              <w:rPr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078CB">
        <w:rPr>
          <w:rFonts w:ascii="Times New Roman" w:hAnsi="Times New Roman" w:cs="Times New Roman"/>
          <w:b/>
          <w:sz w:val="32"/>
          <w:szCs w:val="32"/>
        </w:rPr>
        <w:t>2,5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078CB">
        <w:rPr>
          <w:rFonts w:ascii="Times New Roman" w:hAnsi="Times New Roman" w:cs="Times New Roman"/>
          <w:b/>
          <w:sz w:val="32"/>
          <w:szCs w:val="32"/>
        </w:rPr>
        <w:t>1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CA" w:rsidRDefault="005C2ECA">
      <w:pPr>
        <w:spacing w:after="0" w:line="240" w:lineRule="auto"/>
      </w:pPr>
      <w:r>
        <w:separator/>
      </w:r>
    </w:p>
  </w:endnote>
  <w:endnote w:type="continuationSeparator" w:id="0">
    <w:p w:rsidR="005C2ECA" w:rsidRDefault="005C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CA" w:rsidRDefault="005C2ECA">
      <w:pPr>
        <w:spacing w:after="0" w:line="240" w:lineRule="auto"/>
      </w:pPr>
      <w:r>
        <w:separator/>
      </w:r>
    </w:p>
  </w:footnote>
  <w:footnote w:type="continuationSeparator" w:id="0">
    <w:p w:rsidR="005C2ECA" w:rsidRDefault="005C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9E7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5F01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6F2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0F579F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ECA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74A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3B3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33FA"/>
    <w:rsid w:val="00BC4C85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BF1B-BD00-4424-BCCA-FF4F130E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2-06-08T12:43:00Z</dcterms:created>
  <dcterms:modified xsi:type="dcterms:W3CDTF">2022-06-08T13:12:00Z</dcterms:modified>
</cp:coreProperties>
</file>